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0285" w14:textId="635D2BBB" w:rsidR="00BC53CA" w:rsidRPr="00854C0C" w:rsidRDefault="0045552A" w:rsidP="0045552A">
      <w:pPr>
        <w:jc w:val="center"/>
        <w:rPr>
          <w:rFonts w:cs="B Nazanin"/>
          <w:b/>
          <w:bCs/>
          <w:sz w:val="28"/>
          <w:szCs w:val="28"/>
          <w:rtl/>
        </w:rPr>
      </w:pPr>
      <w:r w:rsidRPr="0049497F">
        <w:rPr>
          <w:rFonts w:cs="B Nazanin" w:hint="cs"/>
          <w:b/>
          <w:bCs/>
          <w:sz w:val="28"/>
          <w:szCs w:val="28"/>
          <w:u w:val="single"/>
          <w:rtl/>
        </w:rPr>
        <w:t>متقاضیان ورود به دوره کارشناسی ارشد بدون آزمون</w:t>
      </w:r>
      <w:r w:rsidR="0049497F" w:rsidRPr="0049497F">
        <w:rPr>
          <w:rFonts w:cs="B Nazanin" w:hint="cs"/>
          <w:b/>
          <w:bCs/>
          <w:sz w:val="28"/>
          <w:szCs w:val="28"/>
          <w:u w:val="single"/>
          <w:rtl/>
        </w:rPr>
        <w:t xml:space="preserve"> (سال تحصیلی 140</w:t>
      </w:r>
      <w:r w:rsidR="00740A2D">
        <w:rPr>
          <w:rFonts w:cs="B Nazanin" w:hint="cs"/>
          <w:b/>
          <w:bCs/>
          <w:sz w:val="28"/>
          <w:szCs w:val="28"/>
          <w:u w:val="single"/>
          <w:rtl/>
        </w:rPr>
        <w:t>6</w:t>
      </w:r>
      <w:r w:rsidR="0049497F" w:rsidRPr="0049497F">
        <w:rPr>
          <w:rFonts w:cs="B Nazanin" w:hint="cs"/>
          <w:b/>
          <w:bCs/>
          <w:sz w:val="28"/>
          <w:szCs w:val="28"/>
          <w:u w:val="single"/>
          <w:rtl/>
        </w:rPr>
        <w:t>-</w:t>
      </w:r>
      <w:r w:rsidR="0049497F">
        <w:rPr>
          <w:rFonts w:cs="B Nazanin" w:hint="cs"/>
          <w:b/>
          <w:bCs/>
          <w:sz w:val="28"/>
          <w:szCs w:val="28"/>
          <w:u w:val="single"/>
          <w:rtl/>
        </w:rPr>
        <w:t>140</w:t>
      </w:r>
      <w:r w:rsidR="00740A2D">
        <w:rPr>
          <w:rFonts w:cs="B Nazanin" w:hint="cs"/>
          <w:b/>
          <w:bCs/>
          <w:sz w:val="28"/>
          <w:szCs w:val="28"/>
          <w:u w:val="single"/>
          <w:rtl/>
        </w:rPr>
        <w:t>5</w:t>
      </w:r>
      <w:r w:rsidR="0049497F">
        <w:rPr>
          <w:rFonts w:cs="B Nazanin" w:hint="cs"/>
          <w:b/>
          <w:bCs/>
          <w:sz w:val="28"/>
          <w:szCs w:val="28"/>
          <w:u w:val="single"/>
          <w:rtl/>
        </w:rPr>
        <w:t>)</w:t>
      </w:r>
    </w:p>
    <w:p w14:paraId="28526562" w14:textId="77777777"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  <w:r w:rsidRPr="00D30157">
        <w:rPr>
          <w:rFonts w:cs="B Nazanin" w:hint="cs"/>
          <w:b/>
          <w:bCs/>
          <w:sz w:val="24"/>
          <w:szCs w:val="24"/>
          <w:rtl/>
        </w:rPr>
        <w:t>1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4C0C" w:rsidRPr="00D30157" w14:paraId="49F8B898" w14:textId="77777777" w:rsidTr="00184171">
        <w:tc>
          <w:tcPr>
            <w:tcW w:w="4508" w:type="dxa"/>
          </w:tcPr>
          <w:p w14:paraId="7C083BDC" w14:textId="77777777"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08" w:type="dxa"/>
          </w:tcPr>
          <w:p w14:paraId="62ED7043" w14:textId="77777777"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854C0C" w:rsidRPr="00D30157" w14:paraId="0896530C" w14:textId="77777777" w:rsidTr="00184171">
        <w:tc>
          <w:tcPr>
            <w:tcW w:w="4508" w:type="dxa"/>
          </w:tcPr>
          <w:p w14:paraId="65CE7B87" w14:textId="77777777"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08" w:type="dxa"/>
          </w:tcPr>
          <w:p w14:paraId="3D65E1DB" w14:textId="77777777"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854C0C" w:rsidRPr="00D30157" w14:paraId="2AC9ABCE" w14:textId="77777777" w:rsidTr="00184171">
        <w:tc>
          <w:tcPr>
            <w:tcW w:w="4508" w:type="dxa"/>
          </w:tcPr>
          <w:p w14:paraId="09FCA797" w14:textId="77777777"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08" w:type="dxa"/>
          </w:tcPr>
          <w:p w14:paraId="3CB5F01F" w14:textId="77777777"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854C0C" w:rsidRPr="00D30157" w14:paraId="06C1071A" w14:textId="77777777" w:rsidTr="00184171">
        <w:tc>
          <w:tcPr>
            <w:tcW w:w="9016" w:type="dxa"/>
            <w:gridSpan w:val="2"/>
          </w:tcPr>
          <w:p w14:paraId="15D0CFCF" w14:textId="77777777"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854C0C" w:rsidRPr="00D30157" w14:paraId="42C2A831" w14:textId="77777777" w:rsidTr="00184171">
        <w:tc>
          <w:tcPr>
            <w:tcW w:w="4508" w:type="dxa"/>
          </w:tcPr>
          <w:p w14:paraId="363A2E30" w14:textId="77777777"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08" w:type="dxa"/>
          </w:tcPr>
          <w:p w14:paraId="710AB4B0" w14:textId="77777777"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854C0C" w:rsidRPr="00D30157" w14:paraId="353F2874" w14:textId="77777777" w:rsidTr="00184171">
        <w:tc>
          <w:tcPr>
            <w:tcW w:w="4508" w:type="dxa"/>
          </w:tcPr>
          <w:p w14:paraId="40BB3B23" w14:textId="77777777"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08" w:type="dxa"/>
          </w:tcPr>
          <w:p w14:paraId="69D897A9" w14:textId="77777777"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:</w:t>
            </w:r>
          </w:p>
        </w:tc>
      </w:tr>
    </w:tbl>
    <w:p w14:paraId="52FFBFDC" w14:textId="77777777"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8702CF8" w14:textId="77777777"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سوابق پژوهشی</w:t>
      </w:r>
      <w:r w:rsidR="00E165F3">
        <w:rPr>
          <w:rFonts w:cs="B Nazanin" w:hint="cs"/>
          <w:b/>
          <w:bCs/>
          <w:sz w:val="24"/>
          <w:szCs w:val="24"/>
          <w:rtl/>
        </w:rPr>
        <w:t xml:space="preserve"> (درصورت وجود)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854C0C" w14:paraId="398E6E7A" w14:textId="77777777" w:rsidTr="003965FF">
        <w:tc>
          <w:tcPr>
            <w:tcW w:w="1361" w:type="dxa"/>
            <w:vAlign w:val="center"/>
          </w:tcPr>
          <w:p w14:paraId="4279FBF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  <w:vAlign w:val="center"/>
          </w:tcPr>
          <w:p w14:paraId="5CC3EC5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  <w:vAlign w:val="center"/>
          </w:tcPr>
          <w:p w14:paraId="634F065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  <w:vAlign w:val="center"/>
          </w:tcPr>
          <w:p w14:paraId="69B25885" w14:textId="713FE75D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503" w:type="dxa"/>
            <w:vAlign w:val="center"/>
          </w:tcPr>
          <w:p w14:paraId="79FAD34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  <w:vAlign w:val="center"/>
          </w:tcPr>
          <w:p w14:paraId="26878F3A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854C0C" w14:paraId="70F6E2C3" w14:textId="77777777" w:rsidTr="003965FF">
        <w:trPr>
          <w:trHeight w:val="151"/>
        </w:trPr>
        <w:tc>
          <w:tcPr>
            <w:tcW w:w="1361" w:type="dxa"/>
            <w:vMerge w:val="restart"/>
            <w:vAlign w:val="center"/>
          </w:tcPr>
          <w:p w14:paraId="2830FFF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  <w:vAlign w:val="center"/>
          </w:tcPr>
          <w:p w14:paraId="7AD8385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  <w:vAlign w:val="center"/>
          </w:tcPr>
          <w:p w14:paraId="53F62F6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6848B0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5D78ABA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8F1D7F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63C2BB8E" w14:textId="77777777" w:rsidTr="003965FF">
        <w:trPr>
          <w:trHeight w:val="225"/>
        </w:trPr>
        <w:tc>
          <w:tcPr>
            <w:tcW w:w="1361" w:type="dxa"/>
            <w:vMerge/>
            <w:vAlign w:val="center"/>
          </w:tcPr>
          <w:p w14:paraId="4A66505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225236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75CBDB5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8A9956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CD58EA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7CF38CB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2C1B5642" w14:textId="77777777" w:rsidTr="003965FF">
        <w:trPr>
          <w:trHeight w:val="151"/>
        </w:trPr>
        <w:tc>
          <w:tcPr>
            <w:tcW w:w="1361" w:type="dxa"/>
            <w:vMerge/>
            <w:vAlign w:val="center"/>
          </w:tcPr>
          <w:p w14:paraId="40A2218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EC59C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  <w:vAlign w:val="center"/>
          </w:tcPr>
          <w:p w14:paraId="543D3A87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BFB23F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C9F62D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99ECC9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2E0B8E24" w14:textId="77777777" w:rsidTr="003965FF">
        <w:trPr>
          <w:trHeight w:val="225"/>
        </w:trPr>
        <w:tc>
          <w:tcPr>
            <w:tcW w:w="1361" w:type="dxa"/>
            <w:vMerge/>
            <w:vAlign w:val="center"/>
          </w:tcPr>
          <w:p w14:paraId="2FC8EB8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A018EA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38CACEB3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76872A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D046C4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DB9DAC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3D397870" w14:textId="77777777" w:rsidTr="003965FF">
        <w:tc>
          <w:tcPr>
            <w:tcW w:w="1361" w:type="dxa"/>
            <w:vMerge w:val="restart"/>
            <w:vAlign w:val="center"/>
          </w:tcPr>
          <w:p w14:paraId="0C58C03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  <w:vAlign w:val="center"/>
          </w:tcPr>
          <w:p w14:paraId="43D3B0B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  <w:vAlign w:val="center"/>
          </w:tcPr>
          <w:p w14:paraId="2B300E9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DAB843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7FC7DB5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C6F847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1AB2966C" w14:textId="77777777" w:rsidTr="003965FF">
        <w:tc>
          <w:tcPr>
            <w:tcW w:w="1361" w:type="dxa"/>
            <w:vMerge/>
            <w:vAlign w:val="center"/>
          </w:tcPr>
          <w:p w14:paraId="60CE24C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F66843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7AEB3793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CBFFD7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C6A6F0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A333CDB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0827294C" w14:textId="77777777" w:rsidTr="003965FF">
        <w:tc>
          <w:tcPr>
            <w:tcW w:w="1361" w:type="dxa"/>
            <w:vMerge/>
            <w:vAlign w:val="center"/>
          </w:tcPr>
          <w:p w14:paraId="50416043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16B89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  <w:vAlign w:val="center"/>
          </w:tcPr>
          <w:p w14:paraId="3DB35E6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53A6E04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D9B50F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A7CFDF3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083FFFFF" w14:textId="77777777" w:rsidTr="003965FF">
        <w:tc>
          <w:tcPr>
            <w:tcW w:w="1361" w:type="dxa"/>
            <w:vMerge/>
            <w:vAlign w:val="center"/>
          </w:tcPr>
          <w:p w14:paraId="6168102A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41070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09B692D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C2C4E7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ACA4D6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E08F23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3421CD3C" w14:textId="77777777" w:rsidTr="003965FF">
        <w:trPr>
          <w:trHeight w:val="250"/>
        </w:trPr>
        <w:tc>
          <w:tcPr>
            <w:tcW w:w="1361" w:type="dxa"/>
            <w:vMerge w:val="restart"/>
            <w:vAlign w:val="center"/>
          </w:tcPr>
          <w:p w14:paraId="1A4C83F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  <w:vAlign w:val="center"/>
          </w:tcPr>
          <w:p w14:paraId="046FB2F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  <w:vAlign w:val="center"/>
          </w:tcPr>
          <w:p w14:paraId="4C324AFB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0736C6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7138B5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3D60245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17F68CE4" w14:textId="77777777" w:rsidTr="003965FF">
        <w:trPr>
          <w:trHeight w:val="188"/>
        </w:trPr>
        <w:tc>
          <w:tcPr>
            <w:tcW w:w="1361" w:type="dxa"/>
            <w:vMerge/>
            <w:vAlign w:val="center"/>
          </w:tcPr>
          <w:p w14:paraId="0FCB4B2B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50F7855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3D8801D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5BB47F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CC54ED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86E3BB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7E36B6E6" w14:textId="77777777" w:rsidTr="003965FF">
        <w:trPr>
          <w:trHeight w:val="200"/>
        </w:trPr>
        <w:tc>
          <w:tcPr>
            <w:tcW w:w="1361" w:type="dxa"/>
            <w:vMerge/>
            <w:vAlign w:val="center"/>
          </w:tcPr>
          <w:p w14:paraId="6887C863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1F7BB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  <w:vAlign w:val="center"/>
          </w:tcPr>
          <w:p w14:paraId="1ED92D9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CB5B53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1F6F3C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9F1D9A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2673E65E" w14:textId="77777777" w:rsidTr="003965FF">
        <w:trPr>
          <w:trHeight w:val="213"/>
        </w:trPr>
        <w:tc>
          <w:tcPr>
            <w:tcW w:w="1361" w:type="dxa"/>
            <w:vMerge/>
            <w:vAlign w:val="center"/>
          </w:tcPr>
          <w:p w14:paraId="1413855A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BEF817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3E46C624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C2C1BF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33A624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1D8D51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1B8F6469" w14:textId="77777777" w:rsidTr="003965FF">
        <w:trPr>
          <w:trHeight w:val="179"/>
        </w:trPr>
        <w:tc>
          <w:tcPr>
            <w:tcW w:w="1361" w:type="dxa"/>
            <w:vMerge w:val="restart"/>
            <w:vAlign w:val="center"/>
          </w:tcPr>
          <w:p w14:paraId="47597D3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  <w:vAlign w:val="center"/>
          </w:tcPr>
          <w:p w14:paraId="4F2665E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  <w:vAlign w:val="center"/>
          </w:tcPr>
          <w:p w14:paraId="0F1F1E9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7E63784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5EC8B90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EB2C72A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1E852058" w14:textId="77777777" w:rsidTr="003965FF">
        <w:trPr>
          <w:trHeight w:val="188"/>
        </w:trPr>
        <w:tc>
          <w:tcPr>
            <w:tcW w:w="1361" w:type="dxa"/>
            <w:vMerge/>
            <w:vAlign w:val="center"/>
          </w:tcPr>
          <w:p w14:paraId="670BD4E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BF47E8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7DA81474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425A48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32652D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0441277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2A3868A6" w14:textId="77777777" w:rsidTr="003965FF">
        <w:trPr>
          <w:trHeight w:val="413"/>
        </w:trPr>
        <w:tc>
          <w:tcPr>
            <w:tcW w:w="1361" w:type="dxa"/>
            <w:vMerge/>
            <w:vAlign w:val="center"/>
          </w:tcPr>
          <w:p w14:paraId="7436A3E3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F3A261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  <w:vAlign w:val="center"/>
          </w:tcPr>
          <w:p w14:paraId="24D4061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4FB649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B4E0D4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C614247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5C3DE313" w14:textId="77777777" w:rsidTr="003965FF">
        <w:trPr>
          <w:trHeight w:val="154"/>
        </w:trPr>
        <w:tc>
          <w:tcPr>
            <w:tcW w:w="1361" w:type="dxa"/>
            <w:vMerge w:val="restart"/>
            <w:vAlign w:val="center"/>
          </w:tcPr>
          <w:p w14:paraId="51136D63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  <w:vAlign w:val="center"/>
          </w:tcPr>
          <w:p w14:paraId="71585AE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  <w:vAlign w:val="center"/>
          </w:tcPr>
          <w:p w14:paraId="65A57935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827E62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DB568B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37E382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006F5BAD" w14:textId="77777777" w:rsidTr="003965FF">
        <w:trPr>
          <w:trHeight w:val="213"/>
        </w:trPr>
        <w:tc>
          <w:tcPr>
            <w:tcW w:w="1361" w:type="dxa"/>
            <w:vMerge/>
            <w:vAlign w:val="center"/>
          </w:tcPr>
          <w:p w14:paraId="4D3D29B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E772FB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7D6D990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0957C4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1CED4D1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6C721FA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6C227B29" w14:textId="77777777" w:rsidTr="003965FF">
        <w:trPr>
          <w:trHeight w:val="180"/>
        </w:trPr>
        <w:tc>
          <w:tcPr>
            <w:tcW w:w="1361" w:type="dxa"/>
            <w:vMerge/>
            <w:vAlign w:val="center"/>
          </w:tcPr>
          <w:p w14:paraId="4B1CA5E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14A51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  <w:vAlign w:val="center"/>
          </w:tcPr>
          <w:p w14:paraId="240F694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E46D2E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E151F3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B5C39C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3071D9D2" w14:textId="77777777" w:rsidTr="003965FF">
        <w:trPr>
          <w:trHeight w:val="188"/>
        </w:trPr>
        <w:tc>
          <w:tcPr>
            <w:tcW w:w="1361" w:type="dxa"/>
            <w:vMerge/>
            <w:vAlign w:val="center"/>
          </w:tcPr>
          <w:p w14:paraId="01DBC03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66AD72C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2BCDAC39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C54CD25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C4EAE07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177151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ABE106D" w14:textId="77777777"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888F5D9" w14:textId="77777777" w:rsidR="000928B9" w:rsidRDefault="000928B9" w:rsidP="00854C0C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94C4DEB" w14:textId="77777777"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3- ثبت اختراع</w:t>
      </w:r>
      <w:r w:rsidR="00E165F3">
        <w:rPr>
          <w:rFonts w:cs="B Nazanin" w:hint="cs"/>
          <w:b/>
          <w:bCs/>
          <w:sz w:val="24"/>
          <w:szCs w:val="24"/>
          <w:rtl/>
        </w:rPr>
        <w:t xml:space="preserve"> (در صورت وجود)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854C0C" w14:paraId="3B8EE66A" w14:textId="77777777" w:rsidTr="00184171">
        <w:tc>
          <w:tcPr>
            <w:tcW w:w="1078" w:type="dxa"/>
          </w:tcPr>
          <w:p w14:paraId="4F55D9C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14:paraId="2B919ED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14:paraId="0C8739E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14:paraId="3AC53BAB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854C0C" w14:paraId="11A3CFD2" w14:textId="77777777" w:rsidTr="00184171">
        <w:tc>
          <w:tcPr>
            <w:tcW w:w="1078" w:type="dxa"/>
          </w:tcPr>
          <w:p w14:paraId="742A3B6F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14:paraId="133703BE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0975196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0821BEDD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14:paraId="33B03473" w14:textId="77777777" w:rsidTr="00184171">
        <w:tc>
          <w:tcPr>
            <w:tcW w:w="1078" w:type="dxa"/>
          </w:tcPr>
          <w:p w14:paraId="5468733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14:paraId="46191392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B1094EA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562DBCC8" w14:textId="77777777" w:rsidR="00854C0C" w:rsidRDefault="00854C0C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9D8F9EB" w14:textId="77777777" w:rsidR="0045552A" w:rsidRDefault="0045552A" w:rsidP="0045552A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63F8738D" w14:textId="331FECD0" w:rsidR="00BC5FD7" w:rsidRDefault="00BC5FD7" w:rsidP="00BC5FD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 جشنوار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علمی-</w:t>
      </w:r>
      <w:r w:rsidR="0049497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14:paraId="703CC94A" w14:textId="77777777" w:rsidTr="00BC5FD7">
        <w:tc>
          <w:tcPr>
            <w:tcW w:w="936" w:type="dxa"/>
          </w:tcPr>
          <w:p w14:paraId="4D75D77E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14:paraId="3CD8CC7F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14:paraId="642A082A" w14:textId="77777777" w:rsidR="00BC5FD7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14:paraId="3B881FE8" w14:textId="77777777" w:rsidR="00BC5FD7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14:paraId="6E1BC645" w14:textId="77777777" w:rsidTr="00BC5FD7">
        <w:tc>
          <w:tcPr>
            <w:tcW w:w="936" w:type="dxa"/>
          </w:tcPr>
          <w:p w14:paraId="67031D0F" w14:textId="77777777" w:rsidR="00BC5FD7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14:paraId="7D7EA7FB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7EFF38B9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20300AD1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14:paraId="1613E139" w14:textId="77777777" w:rsidTr="0060684B">
        <w:trPr>
          <w:trHeight w:val="263"/>
        </w:trPr>
        <w:tc>
          <w:tcPr>
            <w:tcW w:w="936" w:type="dxa"/>
          </w:tcPr>
          <w:p w14:paraId="3A9236CF" w14:textId="77777777" w:rsidR="00BC5FD7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14:paraId="164D72DA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43BCBE5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7509DA98" w14:textId="77777777" w:rsidR="00BC5FD7" w:rsidRDefault="00BC5FD7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1369A315" w14:textId="77777777" w:rsidTr="0060684B">
        <w:trPr>
          <w:trHeight w:val="142"/>
        </w:trPr>
        <w:tc>
          <w:tcPr>
            <w:tcW w:w="936" w:type="dxa"/>
          </w:tcPr>
          <w:p w14:paraId="13B3FFAE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14:paraId="7B6483FC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5A284937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568DA7C2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32018F4E" w14:textId="77777777" w:rsidTr="00BC5FD7">
        <w:trPr>
          <w:trHeight w:val="225"/>
        </w:trPr>
        <w:tc>
          <w:tcPr>
            <w:tcW w:w="936" w:type="dxa"/>
          </w:tcPr>
          <w:p w14:paraId="56A21BCB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14:paraId="2411194F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F04A804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0AE83C3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0E37769" w14:textId="77777777" w:rsidR="00E165F3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168A2FB" w14:textId="45BA4560" w:rsidR="0060684B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 امتیاز پایان نامه</w:t>
      </w:r>
      <w:r w:rsidR="003965F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14:paraId="3122ACF0" w14:textId="77777777" w:rsidTr="003965FF">
        <w:tc>
          <w:tcPr>
            <w:tcW w:w="1477" w:type="dxa"/>
            <w:vMerge w:val="restart"/>
            <w:vAlign w:val="center"/>
          </w:tcPr>
          <w:p w14:paraId="164134A1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  <w:vAlign w:val="center"/>
          </w:tcPr>
          <w:p w14:paraId="5E8CC15E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  <w:vAlign w:val="center"/>
          </w:tcPr>
          <w:p w14:paraId="58E3102C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  <w:vAlign w:val="center"/>
          </w:tcPr>
          <w:p w14:paraId="19F0420D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14:paraId="09FAE03A" w14:textId="77777777" w:rsidTr="003965FF">
        <w:trPr>
          <w:trHeight w:val="626"/>
        </w:trPr>
        <w:tc>
          <w:tcPr>
            <w:tcW w:w="1477" w:type="dxa"/>
            <w:vMerge/>
            <w:vAlign w:val="center"/>
          </w:tcPr>
          <w:p w14:paraId="1A514037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  <w:vAlign w:val="center"/>
          </w:tcPr>
          <w:p w14:paraId="3A194D55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14:paraId="77B87710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  <w:vAlign w:val="center"/>
          </w:tcPr>
          <w:p w14:paraId="7ABCA210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  <w:vAlign w:val="center"/>
          </w:tcPr>
          <w:p w14:paraId="31A22664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  <w:vAlign w:val="center"/>
          </w:tcPr>
          <w:p w14:paraId="34A7976E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  <w:vAlign w:val="center"/>
          </w:tcPr>
          <w:p w14:paraId="1C692D48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0D155915" w14:textId="77777777" w:rsidTr="003965FF">
        <w:trPr>
          <w:trHeight w:val="125"/>
        </w:trPr>
        <w:tc>
          <w:tcPr>
            <w:tcW w:w="1477" w:type="dxa"/>
            <w:vAlign w:val="center"/>
          </w:tcPr>
          <w:p w14:paraId="7878C5F7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Align w:val="center"/>
          </w:tcPr>
          <w:p w14:paraId="4C4F9E13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14:paraId="257016CC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14:paraId="5827460E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Align w:val="center"/>
          </w:tcPr>
          <w:p w14:paraId="75B77EE5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14:paraId="1B8C020B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14:paraId="6537145E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7072292" w14:textId="77777777" w:rsidR="00E165F3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7C5E766" w14:textId="160457AF" w:rsidR="0060684B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60684B">
        <w:rPr>
          <w:rFonts w:cs="B Nazanin" w:hint="cs"/>
          <w:b/>
          <w:bCs/>
          <w:sz w:val="24"/>
          <w:szCs w:val="24"/>
          <w:rtl/>
        </w:rPr>
        <w:t>- سوابق آموزشی</w:t>
      </w:r>
      <w:r w:rsidR="003965F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1865"/>
        <w:gridCol w:w="1843"/>
        <w:gridCol w:w="1275"/>
        <w:gridCol w:w="1276"/>
        <w:gridCol w:w="1418"/>
      </w:tblGrid>
      <w:tr w:rsidR="0060684B" w14:paraId="0CF64E8B" w14:textId="77777777" w:rsidTr="003965FF">
        <w:tc>
          <w:tcPr>
            <w:tcW w:w="1072" w:type="dxa"/>
            <w:vAlign w:val="center"/>
          </w:tcPr>
          <w:p w14:paraId="3E4AFBE9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65" w:type="dxa"/>
            <w:vAlign w:val="center"/>
          </w:tcPr>
          <w:p w14:paraId="5DAEFAE6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43" w:type="dxa"/>
            <w:vAlign w:val="center"/>
          </w:tcPr>
          <w:p w14:paraId="1CDC40EB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5" w:type="dxa"/>
            <w:vAlign w:val="center"/>
          </w:tcPr>
          <w:p w14:paraId="48B33869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  <w:vAlign w:val="center"/>
          </w:tcPr>
          <w:p w14:paraId="1E87E119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  <w:vAlign w:val="center"/>
          </w:tcPr>
          <w:p w14:paraId="5DD34476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60684B" w14:paraId="06F1C6F5" w14:textId="77777777" w:rsidTr="003965FF">
        <w:tc>
          <w:tcPr>
            <w:tcW w:w="1072" w:type="dxa"/>
            <w:vAlign w:val="center"/>
          </w:tcPr>
          <w:p w14:paraId="602FDEA5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865" w:type="dxa"/>
            <w:vAlign w:val="center"/>
          </w:tcPr>
          <w:p w14:paraId="277D49F7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C8B6366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5A70EB49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8FF484E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485AAAF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282316E3" w14:textId="77777777" w:rsidTr="003965FF">
        <w:tc>
          <w:tcPr>
            <w:tcW w:w="1072" w:type="dxa"/>
            <w:vAlign w:val="center"/>
          </w:tcPr>
          <w:p w14:paraId="046A4E25" w14:textId="77777777" w:rsidR="0060684B" w:rsidRDefault="0060684B" w:rsidP="004949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865" w:type="dxa"/>
            <w:vAlign w:val="center"/>
          </w:tcPr>
          <w:p w14:paraId="7D448A33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4976BF89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6B9ED218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6EECF11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28A8BD4" w14:textId="77777777"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531D841" w14:textId="77777777" w:rsidR="0060684B" w:rsidRDefault="0060684B" w:rsidP="00D30157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444234FE" w14:textId="77777777" w:rsidR="0060684B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60684B">
        <w:rPr>
          <w:rFonts w:cs="B Nazanin" w:hint="cs"/>
          <w:b/>
          <w:bCs/>
          <w:sz w:val="24"/>
          <w:szCs w:val="24"/>
          <w:rtl/>
        </w:rPr>
        <w:t>- برگزیدگان جشنواره، مسابقات بین</w:t>
      </w:r>
      <w:r w:rsidR="0060684B">
        <w:rPr>
          <w:rFonts w:cs="B Nazanin"/>
          <w:b/>
          <w:bCs/>
          <w:sz w:val="24"/>
          <w:szCs w:val="24"/>
          <w:rtl/>
        </w:rPr>
        <w:softHyphen/>
      </w:r>
      <w:r w:rsidR="0060684B">
        <w:rPr>
          <w:rFonts w:cs="B Nazanin" w:hint="cs"/>
          <w:b/>
          <w:bCs/>
          <w:sz w:val="24"/>
          <w:szCs w:val="24"/>
          <w:rtl/>
        </w:rPr>
        <w:t>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14:paraId="36D66386" w14:textId="77777777" w:rsidTr="003965FF">
        <w:tc>
          <w:tcPr>
            <w:tcW w:w="811" w:type="dxa"/>
            <w:vAlign w:val="center"/>
          </w:tcPr>
          <w:p w14:paraId="3AF7C605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  <w:vAlign w:val="center"/>
          </w:tcPr>
          <w:p w14:paraId="4E748E2C" w14:textId="4B5E0703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</w:t>
            </w:r>
            <w:r w:rsidR="004949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پیاد/</w:t>
            </w:r>
            <w:r w:rsidR="004949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شنواره</w:t>
            </w:r>
          </w:p>
        </w:tc>
        <w:tc>
          <w:tcPr>
            <w:tcW w:w="1843" w:type="dxa"/>
            <w:vAlign w:val="center"/>
          </w:tcPr>
          <w:p w14:paraId="687F1E73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  <w:vAlign w:val="center"/>
          </w:tcPr>
          <w:p w14:paraId="6FC01444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14:paraId="6764C4DC" w14:textId="77777777" w:rsidTr="003965FF">
        <w:tc>
          <w:tcPr>
            <w:tcW w:w="811" w:type="dxa"/>
            <w:vAlign w:val="center"/>
          </w:tcPr>
          <w:p w14:paraId="59B4D808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  <w:vAlign w:val="center"/>
          </w:tcPr>
          <w:p w14:paraId="09D08845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20087EFC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00FC3AB4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14:paraId="43408811" w14:textId="77777777" w:rsidTr="003965FF">
        <w:tc>
          <w:tcPr>
            <w:tcW w:w="811" w:type="dxa"/>
            <w:vAlign w:val="center"/>
          </w:tcPr>
          <w:p w14:paraId="1FE111FA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  <w:vAlign w:val="center"/>
          </w:tcPr>
          <w:p w14:paraId="187B71E6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2CD425F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27780ABC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14:paraId="3B837573" w14:textId="77777777" w:rsidTr="003965FF">
        <w:tc>
          <w:tcPr>
            <w:tcW w:w="811" w:type="dxa"/>
            <w:vAlign w:val="center"/>
          </w:tcPr>
          <w:p w14:paraId="1DB0CFBE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  <w:vAlign w:val="center"/>
          </w:tcPr>
          <w:p w14:paraId="231E5E27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F0EC580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54BB9657" w14:textId="77777777" w:rsidR="00507297" w:rsidRDefault="00507297" w:rsidP="003965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D3DA18E" w14:textId="77777777" w:rsidR="00507297" w:rsidRDefault="00507297" w:rsidP="00E165F3">
      <w:pPr>
        <w:jc w:val="both"/>
        <w:rPr>
          <w:rFonts w:cs="B Nazanin"/>
          <w:b/>
          <w:bCs/>
          <w:sz w:val="24"/>
          <w:szCs w:val="24"/>
          <w:rtl/>
        </w:rPr>
      </w:pPr>
    </w:p>
    <w:sectPr w:rsidR="00507297" w:rsidSect="0057625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57"/>
    <w:rsid w:val="000928B9"/>
    <w:rsid w:val="003965FF"/>
    <w:rsid w:val="0045552A"/>
    <w:rsid w:val="0049497F"/>
    <w:rsid w:val="00507297"/>
    <w:rsid w:val="00576254"/>
    <w:rsid w:val="0060684B"/>
    <w:rsid w:val="00740A2D"/>
    <w:rsid w:val="00854C0C"/>
    <w:rsid w:val="00BC53CA"/>
    <w:rsid w:val="00BC5FD7"/>
    <w:rsid w:val="00D30157"/>
    <w:rsid w:val="00E1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D8F7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783B-EB25-4042-A5AC-DE969B58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Fallah</cp:lastModifiedBy>
  <cp:revision>10</cp:revision>
  <dcterms:created xsi:type="dcterms:W3CDTF">2019-05-01T05:54:00Z</dcterms:created>
  <dcterms:modified xsi:type="dcterms:W3CDTF">2026-05-17T07:37:00Z</dcterms:modified>
</cp:coreProperties>
</file>